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16F8" w14:textId="60B38E43" w:rsidR="007F79A8" w:rsidRPr="00C64AC1" w:rsidRDefault="00801B1D" w:rsidP="00801B1D">
      <w:pPr>
        <w:spacing w:after="0"/>
        <w:jc w:val="center"/>
        <w:rPr>
          <w:b/>
          <w:bCs/>
          <w:sz w:val="28"/>
          <w:szCs w:val="28"/>
        </w:rPr>
      </w:pPr>
      <w:r w:rsidRPr="00C64AC1">
        <w:rPr>
          <w:b/>
          <w:bCs/>
          <w:sz w:val="28"/>
          <w:szCs w:val="28"/>
        </w:rPr>
        <w:t>EXPENSE VOUCHER</w:t>
      </w:r>
    </w:p>
    <w:p w14:paraId="63657F1F" w14:textId="154C5E60" w:rsidR="00801B1D" w:rsidRPr="00C64AC1" w:rsidRDefault="00801B1D" w:rsidP="00801B1D">
      <w:pPr>
        <w:spacing w:after="0"/>
        <w:jc w:val="center"/>
        <w:rPr>
          <w:sz w:val="28"/>
          <w:szCs w:val="28"/>
        </w:rPr>
      </w:pPr>
      <w:r w:rsidRPr="00C64AC1">
        <w:rPr>
          <w:sz w:val="28"/>
          <w:szCs w:val="28"/>
        </w:rPr>
        <w:t>LUTHERAN WOMEN’S MISSIONARY LEAGUE</w:t>
      </w:r>
    </w:p>
    <w:p w14:paraId="1C88A28F" w14:textId="7F30972B" w:rsidR="00801B1D" w:rsidRDefault="00801B1D" w:rsidP="00801B1D">
      <w:pPr>
        <w:spacing w:after="0"/>
        <w:jc w:val="center"/>
      </w:pPr>
      <w:r w:rsidRPr="00C64AC1">
        <w:rPr>
          <w:sz w:val="28"/>
          <w:szCs w:val="28"/>
        </w:rPr>
        <w:t>WASHINGTON-ALASKA DISTRICT</w:t>
      </w:r>
    </w:p>
    <w:p w14:paraId="062440C4" w14:textId="37D55839" w:rsidR="00801B1D" w:rsidRDefault="00801B1D" w:rsidP="00801B1D">
      <w:pPr>
        <w:spacing w:after="0"/>
        <w:jc w:val="center"/>
      </w:pPr>
    </w:p>
    <w:p w14:paraId="0EA66551" w14:textId="34E494AC" w:rsidR="00801B1D" w:rsidRDefault="00801B1D" w:rsidP="006875AD">
      <w:pPr>
        <w:spacing w:after="0" w:line="240" w:lineRule="auto"/>
        <w:jc w:val="right"/>
      </w:pPr>
      <w:r>
        <w:t>Date:</w:t>
      </w:r>
      <w:r w:rsidR="00E05488">
        <w:t xml:space="preserve"> </w:t>
      </w:r>
      <w:r w:rsidR="00C64AC1">
        <w:rPr>
          <w:rFonts w:cstheme="minorHAnsi"/>
        </w:rPr>
        <w:t>________________________</w:t>
      </w:r>
    </w:p>
    <w:p w14:paraId="19C7355E" w14:textId="77777777" w:rsidR="00C64AC1" w:rsidRDefault="00C64AC1" w:rsidP="006875AD">
      <w:pPr>
        <w:spacing w:after="0" w:line="240" w:lineRule="auto"/>
      </w:pPr>
    </w:p>
    <w:p w14:paraId="79D62638" w14:textId="28AF0ED5" w:rsidR="00C64AC1" w:rsidRDefault="00C64AC1" w:rsidP="002258A3">
      <w:pPr>
        <w:spacing w:after="0" w:line="360" w:lineRule="auto"/>
        <w:rPr>
          <w:rFonts w:cstheme="minorHAnsi"/>
        </w:rPr>
      </w:pPr>
      <w:r>
        <w:t>Pay to:</w:t>
      </w:r>
      <w:r>
        <w:tab/>
      </w:r>
      <w:r>
        <w:tab/>
      </w:r>
      <w:r>
        <w:rPr>
          <w:rFonts w:cstheme="minorHAnsi"/>
        </w:rPr>
        <w:t>_________________________________________________</w:t>
      </w:r>
    </w:p>
    <w:p w14:paraId="52B6F611" w14:textId="5ED8C3B0" w:rsidR="00E05488" w:rsidRDefault="00C64AC1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Address</w:t>
      </w:r>
      <w:r w:rsidR="00E05488">
        <w:rPr>
          <w:rFonts w:cstheme="minorHAnsi"/>
        </w:rPr>
        <w:t>:</w:t>
      </w:r>
      <w:r w:rsidR="00E05488">
        <w:rPr>
          <w:rFonts w:cstheme="minorHAnsi"/>
        </w:rPr>
        <w:tab/>
        <w:t>_________________________________________________</w:t>
      </w:r>
    </w:p>
    <w:p w14:paraId="4F7527DB" w14:textId="3CD82DA0" w:rsidR="00E05488" w:rsidRDefault="00E05488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</w:t>
      </w:r>
    </w:p>
    <w:p w14:paraId="60232E65" w14:textId="4C5B222D" w:rsidR="00E05488" w:rsidRDefault="00E05488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Phone #</w:t>
      </w:r>
      <w:r>
        <w:rPr>
          <w:rFonts w:cstheme="minorHAnsi"/>
        </w:rPr>
        <w:tab/>
        <w:t>_________________________________________________</w:t>
      </w:r>
    </w:p>
    <w:p w14:paraId="644E45CC" w14:textId="5F3AE406" w:rsidR="00E05488" w:rsidRDefault="00E05488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Submitted by:</w:t>
      </w:r>
      <w:r>
        <w:rPr>
          <w:rFonts w:cstheme="minorHAnsi"/>
        </w:rPr>
        <w:tab/>
        <w:t>_________________________________________________</w:t>
      </w:r>
    </w:p>
    <w:p w14:paraId="6637FCFF" w14:textId="10265726" w:rsidR="00E05488" w:rsidRDefault="00E05488" w:rsidP="002258A3">
      <w:pPr>
        <w:spacing w:after="0" w:line="20" w:lineRule="atLeast"/>
        <w:rPr>
          <w:rFonts w:cstheme="minorHAnsi"/>
        </w:rPr>
      </w:pPr>
      <w:r>
        <w:rPr>
          <w:rFonts w:cstheme="minorHAnsi"/>
        </w:rPr>
        <w:t>Travel for Meeting:</w:t>
      </w:r>
      <w:r w:rsidR="006875AD">
        <w:rPr>
          <w:rFonts w:cstheme="minorHAnsi"/>
        </w:rPr>
        <w:t xml:space="preserve">   _________</w:t>
      </w:r>
      <w:r>
        <w:rPr>
          <w:rFonts w:cstheme="minorHAnsi"/>
        </w:rPr>
        <w:t>____________________________________</w:t>
      </w:r>
    </w:p>
    <w:p w14:paraId="397D2658" w14:textId="122A7128" w:rsidR="00E05488" w:rsidRDefault="000D2914" w:rsidP="002258A3">
      <w:pPr>
        <w:spacing w:after="0" w:line="20" w:lineRule="atLeast"/>
        <w:rPr>
          <w:rFonts w:cstheme="minorHAnsi"/>
        </w:rPr>
      </w:pPr>
      <w:r>
        <w:rPr>
          <w:rFonts w:cstheme="minorHAnsi"/>
        </w:rPr>
        <w:tab/>
      </w:r>
    </w:p>
    <w:p w14:paraId="32E07687" w14:textId="719B637C" w:rsidR="00E05488" w:rsidRDefault="000D2914" w:rsidP="002258A3">
      <w:pPr>
        <w:spacing w:after="0" w:line="20" w:lineRule="atLeast"/>
        <w:rPr>
          <w:rFonts w:cstheme="minorHAnsi"/>
        </w:rPr>
      </w:pPr>
      <w:r>
        <w:rPr>
          <w:rFonts w:cstheme="minorHAnsi"/>
        </w:rPr>
        <w:tab/>
        <w:t>Miles (one way) _________ x2 = __________</w:t>
      </w:r>
      <w:proofErr w:type="gramStart"/>
      <w:r>
        <w:rPr>
          <w:rFonts w:cstheme="minorHAnsi"/>
        </w:rPr>
        <w:t>x</w:t>
      </w:r>
      <w:r w:rsidR="006875AD">
        <w:rPr>
          <w:rFonts w:cstheme="minorHAnsi"/>
        </w:rPr>
        <w:t xml:space="preserve"> </w:t>
      </w:r>
      <w:r>
        <w:rPr>
          <w:rFonts w:cstheme="minorHAnsi"/>
        </w:rPr>
        <w:t xml:space="preserve"> .</w:t>
      </w:r>
      <w:proofErr w:type="gramEnd"/>
      <w:r>
        <w:rPr>
          <w:rFonts w:cstheme="minorHAnsi"/>
        </w:rPr>
        <w:t xml:space="preserve">35 </w:t>
      </w:r>
      <w:r w:rsidR="006875AD">
        <w:rPr>
          <w:rFonts w:cstheme="minorHAnsi"/>
        </w:rPr>
        <w:t xml:space="preserve"> </w:t>
      </w:r>
      <w:r>
        <w:rPr>
          <w:rFonts w:cstheme="minorHAnsi"/>
        </w:rPr>
        <w:t xml:space="preserve">= </w:t>
      </w:r>
      <w:r w:rsidR="006875AD">
        <w:rPr>
          <w:rFonts w:cstheme="minorHAnsi"/>
        </w:rPr>
        <w:t xml:space="preserve">   </w:t>
      </w:r>
      <w:r>
        <w:rPr>
          <w:rFonts w:cstheme="minorHAnsi"/>
        </w:rPr>
        <w:t>$__________</w:t>
      </w:r>
    </w:p>
    <w:p w14:paraId="6E3110CB" w14:textId="7ED51062" w:rsidR="000D2914" w:rsidRDefault="000D2914" w:rsidP="002258A3">
      <w:pPr>
        <w:spacing w:after="0" w:line="20" w:lineRule="atLeast"/>
        <w:jc w:val="center"/>
        <w:rPr>
          <w:rFonts w:cstheme="minorHAnsi"/>
          <w:b/>
          <w:bCs/>
          <w:sz w:val="24"/>
          <w:szCs w:val="24"/>
        </w:rPr>
      </w:pPr>
      <w:r w:rsidRPr="000D2914">
        <w:rPr>
          <w:rFonts w:cstheme="minorHAnsi"/>
          <w:b/>
          <w:bCs/>
          <w:sz w:val="24"/>
          <w:szCs w:val="24"/>
        </w:rPr>
        <w:t>Budget Item</w:t>
      </w:r>
    </w:p>
    <w:p w14:paraId="71E8CE5A" w14:textId="6D5FBC80" w:rsidR="002258A3" w:rsidRDefault="002258A3" w:rsidP="002258A3">
      <w:pPr>
        <w:spacing w:after="0" w:line="360" w:lineRule="auto"/>
        <w:rPr>
          <w:rFonts w:cstheme="minorHAnsi"/>
        </w:rPr>
      </w:pPr>
      <w:r w:rsidRPr="000D2914">
        <w:rPr>
          <w:rFonts w:cstheme="minorHAnsi"/>
        </w:rPr>
        <w:t>_________________________________________</w:t>
      </w:r>
      <w:r>
        <w:rPr>
          <w:rFonts w:cstheme="minorHAnsi"/>
        </w:rPr>
        <w:t xml:space="preserve">___ </w:t>
      </w:r>
      <w:r w:rsidRPr="000D2914">
        <w:rPr>
          <w:rFonts w:cstheme="minorHAnsi"/>
        </w:rPr>
        <w:t xml:space="preserve">              $</w:t>
      </w:r>
      <w:r>
        <w:rPr>
          <w:rFonts w:cstheme="minorHAnsi"/>
        </w:rPr>
        <w:t>__________</w:t>
      </w:r>
    </w:p>
    <w:p w14:paraId="644F90B7" w14:textId="0CCF74E6" w:rsidR="002258A3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63063809" w14:textId="0DC464C3" w:rsidR="002258A3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2EA8AD6F" w14:textId="425A5213" w:rsidR="002258A3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181246B5" w14:textId="77777777" w:rsidR="002258A3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               $__________  </w:t>
      </w:r>
    </w:p>
    <w:p w14:paraId="102F4265" w14:textId="77777777" w:rsidR="002258A3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Total Expenses     $__________                                               </w:t>
      </w:r>
    </w:p>
    <w:p w14:paraId="4EE26C3F" w14:textId="1D671EC0" w:rsidR="000D2914" w:rsidRDefault="002258A3" w:rsidP="002258A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Total Donated      $__________</w:t>
      </w:r>
    </w:p>
    <w:p w14:paraId="027A6E45" w14:textId="41587C88" w:rsidR="0006531C" w:rsidRPr="0006531C" w:rsidRDefault="0006531C" w:rsidP="00B97369">
      <w:pPr>
        <w:spacing w:after="0"/>
        <w:jc w:val="center"/>
      </w:pPr>
      <w:r w:rsidRPr="006875A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890F" wp14:editId="7DED0FAA">
                <wp:simplePos x="0" y="0"/>
                <wp:positionH relativeFrom="column">
                  <wp:align>right</wp:align>
                </wp:positionH>
                <wp:positionV relativeFrom="paragraph">
                  <wp:posOffset>339090</wp:posOffset>
                </wp:positionV>
                <wp:extent cx="42862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7B27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86.3pt,26.7pt" to="623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Pr="002258A3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44382" wp14:editId="70C48B7F">
                <wp:simplePos x="0" y="0"/>
                <wp:positionH relativeFrom="column">
                  <wp:align>right</wp:align>
                </wp:positionH>
                <wp:positionV relativeFrom="paragraph">
                  <wp:posOffset>356870</wp:posOffset>
                </wp:positionV>
                <wp:extent cx="4276725" cy="1638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9C98" w14:textId="6965BBED" w:rsidR="002258A3" w:rsidRDefault="002258A3" w:rsidP="002258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8A3">
                              <w:rPr>
                                <w:sz w:val="20"/>
                                <w:szCs w:val="20"/>
                              </w:rPr>
                              <w:t>Please leave blank below for Treasurer and Approvers</w:t>
                            </w:r>
                          </w:p>
                          <w:p w14:paraId="7EE76BA7" w14:textId="471C8C11" w:rsidR="002258A3" w:rsidRDefault="002258A3" w:rsidP="002258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nated $______________ Receipt____________ Date ____________</w:t>
                            </w:r>
                          </w:p>
                          <w:p w14:paraId="2D3630A2" w14:textId="408DC3B7" w:rsidR="002258A3" w:rsidRDefault="002258A3" w:rsidP="002258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heck # ___________ Date ____________ </w:t>
                            </w:r>
                            <w:r w:rsidR="00496390">
                              <w:rPr>
                                <w:rFonts w:cstheme="minorHAnsi"/>
                              </w:rPr>
                              <w:t>TOTAL PAID ____________</w:t>
                            </w:r>
                          </w:p>
                          <w:p w14:paraId="199A0AAA" w14:textId="208825BE" w:rsidR="00496390" w:rsidRDefault="00496390" w:rsidP="0049639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</w:t>
                            </w:r>
                          </w:p>
                          <w:p w14:paraId="205F69BC" w14:textId="5A6B9CA6" w:rsidR="00496390" w:rsidRDefault="00496390" w:rsidP="0049639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ice President/Department Coordinator</w:t>
                            </w:r>
                          </w:p>
                          <w:p w14:paraId="7B659B99" w14:textId="449B9993" w:rsidR="00496390" w:rsidRDefault="00496390" w:rsidP="0049639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</w:t>
                            </w:r>
                          </w:p>
                          <w:p w14:paraId="3F369049" w14:textId="02BE10A6" w:rsidR="00496390" w:rsidRPr="002258A3" w:rsidRDefault="00496390" w:rsidP="0049639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tric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44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55pt;margin-top:28.1pt;width:336.75pt;height:12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">
                <v:textbox>
                  <w:txbxContent>
                    <w:p w14:paraId="65DB9C98" w14:textId="6965BBED" w:rsidR="002258A3" w:rsidRDefault="002258A3" w:rsidP="002258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8A3">
                        <w:rPr>
                          <w:sz w:val="20"/>
                          <w:szCs w:val="20"/>
                        </w:rPr>
                        <w:t>Please leave blank below for Treasurer and Approvers</w:t>
                      </w:r>
                    </w:p>
                    <w:p w14:paraId="7EE76BA7" w14:textId="471C8C11" w:rsidR="002258A3" w:rsidRDefault="002258A3" w:rsidP="002258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nated $______________ Receipt____________ Date ____________</w:t>
                      </w:r>
                    </w:p>
                    <w:p w14:paraId="2D3630A2" w14:textId="408DC3B7" w:rsidR="002258A3" w:rsidRDefault="002258A3" w:rsidP="002258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heck # ___________ Date ____________ </w:t>
                      </w:r>
                      <w:r w:rsidR="00496390">
                        <w:rPr>
                          <w:rFonts w:cstheme="minorHAnsi"/>
                        </w:rPr>
                        <w:t>TOTAL PAID ____________</w:t>
                      </w:r>
                    </w:p>
                    <w:p w14:paraId="199A0AAA" w14:textId="208825BE" w:rsidR="00496390" w:rsidRDefault="00496390" w:rsidP="0049639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</w:t>
                      </w:r>
                    </w:p>
                    <w:p w14:paraId="205F69BC" w14:textId="5A6B9CA6" w:rsidR="00496390" w:rsidRDefault="00496390" w:rsidP="0049639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ice President/Department Coordinator</w:t>
                      </w:r>
                    </w:p>
                    <w:p w14:paraId="7B659B99" w14:textId="449B9993" w:rsidR="00496390" w:rsidRDefault="00496390" w:rsidP="0049639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</w:t>
                      </w:r>
                    </w:p>
                    <w:p w14:paraId="3F369049" w14:textId="02BE10A6" w:rsidR="00496390" w:rsidRPr="002258A3" w:rsidRDefault="00496390" w:rsidP="0049639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trict Pres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="00C93526">
        <w:rPr>
          <w:b/>
          <w:bCs/>
          <w:sz w:val="28"/>
          <w:szCs w:val="28"/>
        </w:rPr>
        <w:t xml:space="preserve">        </w:t>
      </w:r>
      <w:r w:rsidRPr="0006531C">
        <w:t>Net</w:t>
      </w:r>
      <w:r>
        <w:t xml:space="preserve"> </w:t>
      </w:r>
      <w:r w:rsidR="00C93526">
        <w:t xml:space="preserve">Due            </w:t>
      </w:r>
      <w:r>
        <w:t xml:space="preserve">     $</w:t>
      </w:r>
      <w:r w:rsidR="00997F12">
        <w:t>__</w:t>
      </w:r>
      <w:r>
        <w:t>________</w:t>
      </w:r>
    </w:p>
    <w:p w14:paraId="52F04672" w14:textId="69BFE9D5" w:rsidR="00B97369" w:rsidRPr="00C64AC1" w:rsidRDefault="00B97369" w:rsidP="00B97369">
      <w:pPr>
        <w:spacing w:after="0"/>
        <w:jc w:val="center"/>
        <w:rPr>
          <w:b/>
          <w:bCs/>
          <w:sz w:val="28"/>
          <w:szCs w:val="28"/>
        </w:rPr>
      </w:pPr>
      <w:r w:rsidRPr="00C64AC1">
        <w:rPr>
          <w:b/>
          <w:bCs/>
          <w:sz w:val="28"/>
          <w:szCs w:val="28"/>
        </w:rPr>
        <w:t>EXPENSE VOUCHER</w:t>
      </w:r>
    </w:p>
    <w:p w14:paraId="66CB5AEE" w14:textId="77777777" w:rsidR="00B97369" w:rsidRPr="00C64AC1" w:rsidRDefault="00B97369" w:rsidP="00B97369">
      <w:pPr>
        <w:spacing w:after="0"/>
        <w:jc w:val="center"/>
        <w:rPr>
          <w:sz w:val="28"/>
          <w:szCs w:val="28"/>
        </w:rPr>
      </w:pPr>
      <w:r w:rsidRPr="00C64AC1">
        <w:rPr>
          <w:sz w:val="28"/>
          <w:szCs w:val="28"/>
        </w:rPr>
        <w:t>LUTHERAN WOMEN’S MISSIONARY LEAGUE</w:t>
      </w:r>
    </w:p>
    <w:p w14:paraId="226C3C4C" w14:textId="77777777" w:rsidR="00B97369" w:rsidRDefault="00B97369" w:rsidP="00B97369">
      <w:pPr>
        <w:spacing w:after="0"/>
        <w:jc w:val="center"/>
      </w:pPr>
      <w:r w:rsidRPr="00C64AC1">
        <w:rPr>
          <w:sz w:val="28"/>
          <w:szCs w:val="28"/>
        </w:rPr>
        <w:t>WASHINGTON-ALASKA DISTRICT</w:t>
      </w:r>
    </w:p>
    <w:p w14:paraId="2D51EF4D" w14:textId="77777777" w:rsidR="00B97369" w:rsidRDefault="00B97369" w:rsidP="00B97369">
      <w:pPr>
        <w:spacing w:after="0"/>
        <w:jc w:val="center"/>
      </w:pPr>
    </w:p>
    <w:p w14:paraId="3B561F96" w14:textId="77777777" w:rsidR="00B97369" w:rsidRDefault="00B97369" w:rsidP="00B97369">
      <w:pPr>
        <w:spacing w:after="0" w:line="240" w:lineRule="auto"/>
        <w:jc w:val="right"/>
      </w:pPr>
      <w:r>
        <w:t xml:space="preserve">Date: </w:t>
      </w:r>
      <w:r>
        <w:rPr>
          <w:rFonts w:cstheme="minorHAnsi"/>
        </w:rPr>
        <w:t>________________________</w:t>
      </w:r>
    </w:p>
    <w:p w14:paraId="72068353" w14:textId="77777777" w:rsidR="00B97369" w:rsidRDefault="00B97369" w:rsidP="00B97369">
      <w:pPr>
        <w:spacing w:after="0" w:line="240" w:lineRule="auto"/>
      </w:pPr>
    </w:p>
    <w:p w14:paraId="7EE8EC14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t>Pay to:</w:t>
      </w:r>
      <w:r>
        <w:tab/>
      </w:r>
      <w:r>
        <w:tab/>
      </w:r>
      <w:r>
        <w:rPr>
          <w:rFonts w:cstheme="minorHAnsi"/>
        </w:rPr>
        <w:t>_________________________________________________</w:t>
      </w:r>
    </w:p>
    <w:p w14:paraId="48B5AEE1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Address:</w:t>
      </w:r>
      <w:r>
        <w:rPr>
          <w:rFonts w:cstheme="minorHAnsi"/>
        </w:rPr>
        <w:tab/>
        <w:t>_________________________________________________</w:t>
      </w:r>
    </w:p>
    <w:p w14:paraId="7D02D210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</w:t>
      </w:r>
    </w:p>
    <w:p w14:paraId="7041B854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Phone #</w:t>
      </w:r>
      <w:r>
        <w:rPr>
          <w:rFonts w:cstheme="minorHAnsi"/>
        </w:rPr>
        <w:tab/>
        <w:t>_________________________________________________</w:t>
      </w:r>
    </w:p>
    <w:p w14:paraId="24496CEC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Submitted by:</w:t>
      </w:r>
      <w:r>
        <w:rPr>
          <w:rFonts w:cstheme="minorHAnsi"/>
        </w:rPr>
        <w:tab/>
        <w:t>_________________________________________________</w:t>
      </w:r>
    </w:p>
    <w:p w14:paraId="2FE45DB2" w14:textId="77777777" w:rsidR="00B97369" w:rsidRDefault="00B97369" w:rsidP="00B97369">
      <w:pPr>
        <w:spacing w:after="0" w:line="20" w:lineRule="atLeast"/>
        <w:rPr>
          <w:rFonts w:cstheme="minorHAnsi"/>
        </w:rPr>
      </w:pPr>
      <w:r>
        <w:rPr>
          <w:rFonts w:cstheme="minorHAnsi"/>
        </w:rPr>
        <w:t>Travel for Meeting:   _____________________________________________</w:t>
      </w:r>
    </w:p>
    <w:p w14:paraId="66EB45D6" w14:textId="77777777" w:rsidR="00B97369" w:rsidRDefault="00B97369" w:rsidP="00B97369">
      <w:pPr>
        <w:spacing w:after="0" w:line="20" w:lineRule="atLeast"/>
        <w:rPr>
          <w:rFonts w:cstheme="minorHAnsi"/>
        </w:rPr>
      </w:pPr>
      <w:r>
        <w:rPr>
          <w:rFonts w:cstheme="minorHAnsi"/>
        </w:rPr>
        <w:tab/>
      </w:r>
    </w:p>
    <w:p w14:paraId="6AE30A37" w14:textId="77777777" w:rsidR="00B97369" w:rsidRDefault="00B97369" w:rsidP="00B97369">
      <w:pPr>
        <w:spacing w:after="0" w:line="20" w:lineRule="atLeast"/>
        <w:rPr>
          <w:rFonts w:cstheme="minorHAnsi"/>
        </w:rPr>
      </w:pPr>
      <w:r>
        <w:rPr>
          <w:rFonts w:cstheme="minorHAnsi"/>
        </w:rPr>
        <w:tab/>
        <w:t>Miles (one way) _________ x2 = __________</w:t>
      </w:r>
      <w:proofErr w:type="gramStart"/>
      <w:r>
        <w:rPr>
          <w:rFonts w:cstheme="minorHAnsi"/>
        </w:rPr>
        <w:t>x  .</w:t>
      </w:r>
      <w:proofErr w:type="gramEnd"/>
      <w:r>
        <w:rPr>
          <w:rFonts w:cstheme="minorHAnsi"/>
        </w:rPr>
        <w:t>35  =    $__________</w:t>
      </w:r>
    </w:p>
    <w:p w14:paraId="230BDA44" w14:textId="77777777" w:rsidR="00B97369" w:rsidRDefault="00B97369" w:rsidP="00B97369">
      <w:pPr>
        <w:spacing w:after="0" w:line="20" w:lineRule="atLeast"/>
        <w:jc w:val="center"/>
        <w:rPr>
          <w:rFonts w:cstheme="minorHAnsi"/>
          <w:b/>
          <w:bCs/>
          <w:sz w:val="24"/>
          <w:szCs w:val="24"/>
        </w:rPr>
      </w:pPr>
      <w:r w:rsidRPr="000D2914">
        <w:rPr>
          <w:rFonts w:cstheme="minorHAnsi"/>
          <w:b/>
          <w:bCs/>
          <w:sz w:val="24"/>
          <w:szCs w:val="24"/>
        </w:rPr>
        <w:t>Budget Item</w:t>
      </w:r>
    </w:p>
    <w:p w14:paraId="18C126F7" w14:textId="77777777" w:rsidR="00B97369" w:rsidRDefault="00B97369" w:rsidP="00B97369">
      <w:pPr>
        <w:spacing w:after="0" w:line="360" w:lineRule="auto"/>
        <w:rPr>
          <w:rFonts w:cstheme="minorHAnsi"/>
        </w:rPr>
      </w:pPr>
      <w:r w:rsidRPr="000D2914">
        <w:rPr>
          <w:rFonts w:cstheme="minorHAnsi"/>
        </w:rPr>
        <w:t>_________________________________________</w:t>
      </w:r>
      <w:r>
        <w:rPr>
          <w:rFonts w:cstheme="minorHAnsi"/>
        </w:rPr>
        <w:t xml:space="preserve">___ </w:t>
      </w:r>
      <w:r w:rsidRPr="000D2914">
        <w:rPr>
          <w:rFonts w:cstheme="minorHAnsi"/>
        </w:rPr>
        <w:t xml:space="preserve">              $</w:t>
      </w:r>
      <w:r>
        <w:rPr>
          <w:rFonts w:cstheme="minorHAnsi"/>
        </w:rPr>
        <w:t>__________</w:t>
      </w:r>
    </w:p>
    <w:p w14:paraId="4500976A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42BD9480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7DF6C7EA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               $__________</w:t>
      </w:r>
    </w:p>
    <w:p w14:paraId="7F605EE7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               $__________  </w:t>
      </w:r>
    </w:p>
    <w:p w14:paraId="2F25D0B6" w14:textId="77777777" w:rsidR="00B97369" w:rsidRDefault="00B97369" w:rsidP="00B9736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</w:t>
      </w:r>
      <w:bookmarkStart w:id="0" w:name="_GoBack"/>
      <w:bookmarkEnd w:id="0"/>
      <w:r>
        <w:rPr>
          <w:rFonts w:cstheme="minorHAnsi"/>
        </w:rPr>
        <w:t xml:space="preserve">                                                                       Total Expenses     $__________                                               </w:t>
      </w:r>
    </w:p>
    <w:p w14:paraId="42ECAE6E" w14:textId="4457E7EB" w:rsidR="006875AD" w:rsidRDefault="0006531C" w:rsidP="00B97369">
      <w:pPr>
        <w:spacing w:after="0" w:line="360" w:lineRule="auto"/>
        <w:rPr>
          <w:rFonts w:cstheme="minorHAnsi"/>
        </w:rPr>
      </w:pPr>
      <w:r w:rsidRPr="006875A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FC9B8" wp14:editId="2D1ABE37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42862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2A9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46.85pt" to="623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2258A3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4B8B34" wp14:editId="3A710B2A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4276725" cy="16954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E08B" w14:textId="77777777" w:rsidR="00B97369" w:rsidRDefault="00B97369" w:rsidP="00B973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8A3">
                              <w:rPr>
                                <w:sz w:val="20"/>
                                <w:szCs w:val="20"/>
                              </w:rPr>
                              <w:t>Please leave blank below for Treasurer and Approvers</w:t>
                            </w:r>
                          </w:p>
                          <w:p w14:paraId="5F1B1095" w14:textId="77777777" w:rsidR="00B97369" w:rsidRDefault="00B97369" w:rsidP="00B9736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nated $______________ Receipt____________ Date ____________</w:t>
                            </w:r>
                          </w:p>
                          <w:p w14:paraId="2C580709" w14:textId="77777777" w:rsidR="00B97369" w:rsidRDefault="00B97369" w:rsidP="00B9736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eck # ___________ Date ____________ TOTAL PAID ____________</w:t>
                            </w:r>
                          </w:p>
                          <w:p w14:paraId="4812B51E" w14:textId="77777777" w:rsidR="00B97369" w:rsidRDefault="00B97369" w:rsidP="00B973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</w:t>
                            </w:r>
                          </w:p>
                          <w:p w14:paraId="74C8D9FA" w14:textId="0539280C" w:rsidR="00B97369" w:rsidRDefault="00B97369" w:rsidP="00B973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ice President/Department Coordinator</w:t>
                            </w:r>
                          </w:p>
                          <w:p w14:paraId="585F39D0" w14:textId="69CEC0E8" w:rsidR="00B97369" w:rsidRDefault="00B97369" w:rsidP="00B973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Copy________________________</w:t>
                            </w:r>
                          </w:p>
                          <w:p w14:paraId="5839D347" w14:textId="77777777" w:rsidR="00B97369" w:rsidRPr="002258A3" w:rsidRDefault="00B97369" w:rsidP="00B973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tric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B34" id="_x0000_s1027" type="#_x0000_t202" style="position:absolute;margin-left:285.55pt;margin-top:47.6pt;width:336.75pt;height:13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">
                <v:textbox>
                  <w:txbxContent>
                    <w:p w14:paraId="3588E08B" w14:textId="77777777" w:rsidR="00B97369" w:rsidRDefault="00B97369" w:rsidP="00B973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8A3">
                        <w:rPr>
                          <w:sz w:val="20"/>
                          <w:szCs w:val="20"/>
                        </w:rPr>
                        <w:t>Please leave blank below for Treasurer and Approvers</w:t>
                      </w:r>
                    </w:p>
                    <w:p w14:paraId="5F1B1095" w14:textId="77777777" w:rsidR="00B97369" w:rsidRDefault="00B97369" w:rsidP="00B9736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nated $______________ Receipt____________ Date ____________</w:t>
                      </w:r>
                    </w:p>
                    <w:p w14:paraId="2C580709" w14:textId="77777777" w:rsidR="00B97369" w:rsidRDefault="00B97369" w:rsidP="00B9736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eck # ___________ Date ____________ TOTAL PAID ____________</w:t>
                      </w:r>
                    </w:p>
                    <w:p w14:paraId="4812B51E" w14:textId="77777777" w:rsidR="00B97369" w:rsidRDefault="00B97369" w:rsidP="00B9736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</w:t>
                      </w:r>
                    </w:p>
                    <w:p w14:paraId="74C8D9FA" w14:textId="0539280C" w:rsidR="00B97369" w:rsidRDefault="00B97369" w:rsidP="00B9736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ice President/Department Coordinator</w:t>
                      </w:r>
                    </w:p>
                    <w:p w14:paraId="585F39D0" w14:textId="69CEC0E8" w:rsidR="00B97369" w:rsidRDefault="00B97369" w:rsidP="00B9736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Copy________________________</w:t>
                      </w:r>
                    </w:p>
                    <w:p w14:paraId="5839D347" w14:textId="77777777" w:rsidR="00B97369" w:rsidRPr="002258A3" w:rsidRDefault="00B97369" w:rsidP="00B9736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trict Presi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369">
        <w:rPr>
          <w:rFonts w:cstheme="minorHAnsi"/>
        </w:rPr>
        <w:t xml:space="preserve">                                                                                Total Donated      $__________</w:t>
      </w:r>
    </w:p>
    <w:p w14:paraId="7B6901AD" w14:textId="13A536CF" w:rsidR="0006531C" w:rsidRPr="0006531C" w:rsidRDefault="0006531C" w:rsidP="00B97369">
      <w:pPr>
        <w:spacing w:after="0" w:line="360" w:lineRule="auto"/>
        <w:rPr>
          <w:rFonts w:cstheme="minorHAnsi"/>
        </w:rPr>
      </w:pPr>
      <w:r w:rsidRPr="0006531C">
        <w:rPr>
          <w:rFonts w:cstheme="minorHAnsi"/>
        </w:rPr>
        <w:t xml:space="preserve">                                                                                Net </w:t>
      </w:r>
      <w:r w:rsidR="00C93526">
        <w:rPr>
          <w:rFonts w:cstheme="minorHAnsi"/>
        </w:rPr>
        <w:t xml:space="preserve">Due         </w:t>
      </w:r>
      <w:r w:rsidR="00997F12">
        <w:rPr>
          <w:rFonts w:cstheme="minorHAnsi"/>
        </w:rPr>
        <w:t xml:space="preserve">        $__________</w:t>
      </w:r>
    </w:p>
    <w:sectPr w:rsidR="0006531C" w:rsidRPr="0006531C" w:rsidSect="0006531C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BA1F" w14:textId="77777777" w:rsidR="0084140B" w:rsidRDefault="0084140B" w:rsidP="00B97369">
      <w:pPr>
        <w:spacing w:after="0" w:line="240" w:lineRule="auto"/>
      </w:pPr>
      <w:r>
        <w:separator/>
      </w:r>
    </w:p>
  </w:endnote>
  <w:endnote w:type="continuationSeparator" w:id="0">
    <w:p w14:paraId="06EA0E8A" w14:textId="77777777" w:rsidR="0084140B" w:rsidRDefault="0084140B" w:rsidP="00B9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4E7F" w14:textId="77777777" w:rsidR="0084140B" w:rsidRDefault="0084140B" w:rsidP="00B97369">
      <w:pPr>
        <w:spacing w:after="0" w:line="240" w:lineRule="auto"/>
      </w:pPr>
      <w:r>
        <w:separator/>
      </w:r>
    </w:p>
  </w:footnote>
  <w:footnote w:type="continuationSeparator" w:id="0">
    <w:p w14:paraId="53F5DDE0" w14:textId="77777777" w:rsidR="0084140B" w:rsidRDefault="0084140B" w:rsidP="00B97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8"/>
    <w:rsid w:val="0006531C"/>
    <w:rsid w:val="000D2914"/>
    <w:rsid w:val="002258A3"/>
    <w:rsid w:val="00284D51"/>
    <w:rsid w:val="002F503B"/>
    <w:rsid w:val="0038675E"/>
    <w:rsid w:val="00496390"/>
    <w:rsid w:val="006875AD"/>
    <w:rsid w:val="007F79A8"/>
    <w:rsid w:val="00801B1D"/>
    <w:rsid w:val="0084140B"/>
    <w:rsid w:val="008D1EFE"/>
    <w:rsid w:val="00997F12"/>
    <w:rsid w:val="00B97369"/>
    <w:rsid w:val="00C64AC1"/>
    <w:rsid w:val="00C93526"/>
    <w:rsid w:val="00CB256A"/>
    <w:rsid w:val="00E0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AD937"/>
  <w15:chartTrackingRefBased/>
  <w15:docId w15:val="{18496CE0-8325-488D-A727-46A90FEE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69"/>
  </w:style>
  <w:style w:type="paragraph" w:styleId="Footer">
    <w:name w:val="footer"/>
    <w:basedOn w:val="Normal"/>
    <w:link w:val="FooterChar"/>
    <w:uiPriority w:val="99"/>
    <w:unhideWhenUsed/>
    <w:rsid w:val="00B9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DBF-06E3-44D3-A85B-F67E992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e Ryan</dc:creator>
  <cp:keywords/>
  <dc:description/>
  <cp:lastModifiedBy>Marilee Ryan</cp:lastModifiedBy>
  <cp:revision>7</cp:revision>
  <cp:lastPrinted>2019-09-22T00:10:00Z</cp:lastPrinted>
  <dcterms:created xsi:type="dcterms:W3CDTF">2019-09-21T22:32:00Z</dcterms:created>
  <dcterms:modified xsi:type="dcterms:W3CDTF">2019-10-18T18:12:00Z</dcterms:modified>
</cp:coreProperties>
</file>